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2C889C5F" w:rsidR="004D56FF" w:rsidRPr="004D56FF" w:rsidRDefault="00971006" w:rsidP="00B410CB">
            <w:pPr>
              <w:bidi/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25.06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5ED439B" w:rsidR="00F73786" w:rsidRPr="00731126" w:rsidRDefault="00124C65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זוי אזעקות לפי שעות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C39C141" w:rsidR="00157F5F" w:rsidRPr="00731126" w:rsidRDefault="00157F5F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1D9F877D" w:rsidR="00731126" w:rsidRPr="00731126" w:rsidRDefault="00124C65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דיר עמ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80692E0" w:rsidR="00731126" w:rsidRPr="003827F3" w:rsidRDefault="00124C65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75CDE19" w:rsidR="00731126" w:rsidRPr="00327DE8" w:rsidRDefault="00124C65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נעמה קופלמן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97E1735" w:rsidR="00731126" w:rsidRPr="00C97D0D" w:rsidRDefault="00124C65" w:rsidP="00731126">
            <w:pPr>
              <w:rPr>
                <w:lang w:val="en-US"/>
              </w:rPr>
            </w:pPr>
            <w:r>
              <w:rPr>
                <w:lang w:val="en-US"/>
              </w:rPr>
              <w:t>Nama kopelman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13E8F28" w:rsidR="00731126" w:rsidRPr="00731126" w:rsidRDefault="00124C65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אי אופנהיימר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42B3D9DD" w:rsidR="00327DE8" w:rsidRPr="003827F3" w:rsidRDefault="00124C65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29"/>
        <w:gridCol w:w="3170"/>
        <w:gridCol w:w="338"/>
        <w:gridCol w:w="2116"/>
        <w:gridCol w:w="330"/>
        <w:gridCol w:w="2060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D151B10" w:rsidR="005A036D" w:rsidRPr="00E46E0C" w:rsidRDefault="005A036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554D354D" w:rsidR="005A036D" w:rsidRPr="00E46E0C" w:rsidRDefault="00124C65" w:rsidP="00723F9B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0E02BE24" w:rsidR="002A5321" w:rsidRPr="00E46E0C" w:rsidRDefault="00124C65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F4A2A49" w:rsidR="00952BA2" w:rsidRPr="00B410CB" w:rsidRDefault="00124C65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מדעי הנתונ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77B22126" w:rsidR="00952BA2" w:rsidRPr="005868AA" w:rsidRDefault="00971006" w:rsidP="001F5124">
            <w:pPr>
              <w:ind w:left="-100"/>
              <w:rPr>
                <w:lang w:val="en-US"/>
              </w:rPr>
            </w:pPr>
            <w:r>
              <w:t>INTRO TO 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3FE58C9E" w:rsidR="005A036D" w:rsidRPr="00124C65" w:rsidRDefault="00124C65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למידת מכונה , כריית נתונ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02F4534D" w:rsidR="005A036D" w:rsidRPr="00124C65" w:rsidRDefault="00124C65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>Machine learning , Data mining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22C5409" w:rsidR="00F67F88" w:rsidRPr="00E46E0C" w:rsidRDefault="00124C65" w:rsidP="00E46E0C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9A0DDC7" w:rsidR="0014349D" w:rsidRPr="00E46E0C" w:rsidRDefault="00124C65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3623688A" w:rsidR="001A3CAA" w:rsidRPr="00E46E0C" w:rsidRDefault="00CC7755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CC896A4" w:rsidR="00771C84" w:rsidRPr="000538C1" w:rsidRDefault="000538C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C3B5F6B" w:rsidR="00771C84" w:rsidRPr="00244365" w:rsidRDefault="000538C1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AE0EE3D" w:rsidR="00771C84" w:rsidRPr="000538C1" w:rsidRDefault="000538C1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F77E5BD" w:rsidR="00771C84" w:rsidRPr="00244365" w:rsidRDefault="00124C65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55B55435" w:rsidR="00771C84" w:rsidRPr="00244365" w:rsidRDefault="00124C65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286C5936" w:rsidR="00771C84" w:rsidRPr="00244365" w:rsidRDefault="00124C65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503B" w14:textId="77777777" w:rsidR="00E81FA0" w:rsidRDefault="00E81FA0" w:rsidP="00046EE1">
      <w:pPr>
        <w:spacing w:after="0" w:line="240" w:lineRule="auto"/>
      </w:pPr>
      <w:r>
        <w:separator/>
      </w:r>
    </w:p>
  </w:endnote>
  <w:endnote w:type="continuationSeparator" w:id="0">
    <w:p w14:paraId="590B66DF" w14:textId="77777777" w:rsidR="00E81FA0" w:rsidRDefault="00E81FA0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2E8A" w14:textId="77777777" w:rsidR="00E81FA0" w:rsidRDefault="00E81FA0" w:rsidP="00046EE1">
      <w:pPr>
        <w:spacing w:after="0" w:line="240" w:lineRule="auto"/>
      </w:pPr>
      <w:r>
        <w:separator/>
      </w:r>
    </w:p>
  </w:footnote>
  <w:footnote w:type="continuationSeparator" w:id="0">
    <w:p w14:paraId="64CD7DFE" w14:textId="77777777" w:rsidR="00E81FA0" w:rsidRDefault="00E81FA0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906900">
    <w:abstractNumId w:val="1"/>
  </w:num>
  <w:num w:numId="2" w16cid:durableId="131409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8C1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24C65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71006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C7755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1FA0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3</Pages>
  <Words>64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Nitay Oppenheimer</cp:lastModifiedBy>
  <cp:revision>75</cp:revision>
  <dcterms:created xsi:type="dcterms:W3CDTF">2019-11-05T11:45:00Z</dcterms:created>
  <dcterms:modified xsi:type="dcterms:W3CDTF">2023-06-25T19:22:00Z</dcterms:modified>
</cp:coreProperties>
</file>